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FA" w:rsidRDefault="005F3FFA" w:rsidP="0063598F">
      <w:pPr>
        <w:pStyle w:val="a5"/>
        <w:shd w:val="clear" w:color="auto" w:fill="FFFFFF"/>
        <w:spacing w:before="150" w:beforeAutospacing="0" w:after="180" w:afterAutospacing="0"/>
        <w:ind w:left="142" w:hanging="142"/>
        <w:rPr>
          <w:rStyle w:val="a4"/>
          <w:color w:val="0000FF"/>
        </w:rPr>
      </w:pPr>
      <w:r>
        <w:rPr>
          <w:noProof/>
        </w:rPr>
        <w:drawing>
          <wp:inline distT="0" distB="0" distL="0" distR="0">
            <wp:extent cx="2997200" cy="1971675"/>
            <wp:effectExtent l="19050" t="0" r="0" b="0"/>
            <wp:docPr id="3" name="Рисунок 4" descr="https://cf.ppt-online.org/files/slide/8/85GAqwIlHN2SQPz64c7RUE3uWkKXmoOBiCbtZa/sli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.ppt-online.org/files/slide/8/85GAqwIlHN2SQPz64c7RUE3uWkKXmoOBiCbtZa/slide-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97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6CD">
        <w:rPr>
          <w:rStyle w:val="a4"/>
          <w:color w:val="0000FF"/>
        </w:rPr>
        <w:t xml:space="preserve"> </w:t>
      </w:r>
    </w:p>
    <w:p w:rsidR="005F3FFA" w:rsidRPr="005F3FFA" w:rsidRDefault="005F3FFA" w:rsidP="005F3FFA">
      <w:pPr>
        <w:pStyle w:val="a5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5F3FFA">
        <w:rPr>
          <w:rStyle w:val="a6"/>
          <w:color w:val="FF0000"/>
          <w:sz w:val="28"/>
          <w:szCs w:val="28"/>
        </w:rPr>
        <w:t>ПРАВИЛА ПОВЕДЕНИЯ</w:t>
      </w:r>
    </w:p>
    <w:p w:rsidR="005F3FFA" w:rsidRPr="005F3FFA" w:rsidRDefault="005F3FFA" w:rsidP="005F3FF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3FFA">
        <w:rPr>
          <w:rStyle w:val="a6"/>
          <w:sz w:val="28"/>
          <w:szCs w:val="28"/>
        </w:rPr>
        <w:t> </w:t>
      </w:r>
      <w:r w:rsidRPr="005F3FFA">
        <w:rPr>
          <w:color w:val="FF0000"/>
          <w:sz w:val="28"/>
          <w:szCs w:val="28"/>
        </w:rPr>
        <w:t>1.</w:t>
      </w:r>
      <w:r w:rsidRPr="005F3FFA">
        <w:rPr>
          <w:sz w:val="28"/>
          <w:szCs w:val="28"/>
        </w:rPr>
        <w:t xml:space="preserve"> Необходимо помнить, что выходить на осенний лед можно только в крайнем случае с максимальной осторожностью.</w:t>
      </w:r>
    </w:p>
    <w:p w:rsidR="005F3FFA" w:rsidRDefault="005F3FFA" w:rsidP="005F3FF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3FFA">
        <w:rPr>
          <w:color w:val="FF0000"/>
          <w:sz w:val="28"/>
          <w:szCs w:val="28"/>
        </w:rPr>
        <w:t>2.</w:t>
      </w:r>
      <w:r w:rsidRPr="005F3FF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F3FFA">
        <w:rPr>
          <w:sz w:val="28"/>
          <w:szCs w:val="28"/>
        </w:rPr>
        <w:t>режде чем сойти с берега на лед, необходимо внимательно осмотреться, наметить маршрут движения и возможного возвращения</w:t>
      </w:r>
      <w:r>
        <w:rPr>
          <w:sz w:val="28"/>
          <w:szCs w:val="28"/>
        </w:rPr>
        <w:t>.</w:t>
      </w:r>
      <w:r w:rsidRPr="005F3FFA">
        <w:rPr>
          <w:sz w:val="28"/>
          <w:szCs w:val="28"/>
        </w:rPr>
        <w:t xml:space="preserve"> </w:t>
      </w:r>
    </w:p>
    <w:p w:rsidR="005F3FFA" w:rsidRDefault="005F3FFA" w:rsidP="005F3FF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3FFA">
        <w:rPr>
          <w:color w:val="FF0000"/>
          <w:sz w:val="28"/>
          <w:szCs w:val="28"/>
        </w:rPr>
        <w:t xml:space="preserve">3. </w:t>
      </w:r>
      <w:r w:rsidRPr="005F3FFA">
        <w:rPr>
          <w:sz w:val="28"/>
          <w:szCs w:val="28"/>
        </w:rPr>
        <w:t xml:space="preserve">Следует остерегаться мест, где лед запорошен снегом, под снегом лед нарастает медленнее. </w:t>
      </w:r>
    </w:p>
    <w:p w:rsidR="005F3FFA" w:rsidRDefault="005F3FFA" w:rsidP="005F3FF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3FFA">
        <w:rPr>
          <w:color w:val="FF0000"/>
          <w:sz w:val="28"/>
          <w:szCs w:val="28"/>
        </w:rPr>
        <w:t>4.</w:t>
      </w:r>
      <w:r w:rsidRPr="005F3FFA">
        <w:rPr>
          <w:sz w:val="28"/>
          <w:szCs w:val="28"/>
        </w:rPr>
        <w:t xml:space="preserve"> В местах, где быстрое течение, вблизи выс</w:t>
      </w:r>
      <w:r>
        <w:rPr>
          <w:sz w:val="28"/>
          <w:szCs w:val="28"/>
        </w:rPr>
        <w:t>тупающих на поверхность кустов</w:t>
      </w:r>
      <w:r w:rsidRPr="005F3FFA">
        <w:rPr>
          <w:sz w:val="28"/>
          <w:szCs w:val="28"/>
        </w:rPr>
        <w:t>, травы, где имеются родники или ручей впадает в водоем, образуются промоины, проталины или полыньи. Здесь вода покрывается очень тонким льдом.</w:t>
      </w:r>
    </w:p>
    <w:p w:rsidR="005F3FFA" w:rsidRDefault="005F3FFA" w:rsidP="005F3FF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3FFA">
        <w:rPr>
          <w:sz w:val="28"/>
          <w:szCs w:val="28"/>
        </w:rPr>
        <w:t xml:space="preserve"> </w:t>
      </w:r>
      <w:r w:rsidRPr="005F3FFA">
        <w:rPr>
          <w:color w:val="FF0000"/>
          <w:sz w:val="28"/>
          <w:szCs w:val="28"/>
        </w:rPr>
        <w:t>5.</w:t>
      </w:r>
      <w:r w:rsidRPr="005F3FFA">
        <w:rPr>
          <w:sz w:val="28"/>
          <w:szCs w:val="28"/>
        </w:rPr>
        <w:t xml:space="preserve"> Особо опасны места сброса в водоемы промышленных сточных вод, растопленного снега с улиц города, насыщенного разного рода реагентами. </w:t>
      </w:r>
    </w:p>
    <w:p w:rsidR="005F3FFA" w:rsidRDefault="005F3FFA" w:rsidP="005F3FF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3FFA">
        <w:rPr>
          <w:sz w:val="28"/>
          <w:szCs w:val="28"/>
        </w:rPr>
        <w:t xml:space="preserve">В таких местах вода практически не </w:t>
      </w:r>
    </w:p>
    <w:p w:rsidR="005F3FFA" w:rsidRPr="005F3FFA" w:rsidRDefault="005F3FFA" w:rsidP="005F3FF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3FFA">
        <w:rPr>
          <w:sz w:val="28"/>
          <w:szCs w:val="28"/>
        </w:rPr>
        <w:t>замерзает всю зиму.</w:t>
      </w:r>
    </w:p>
    <w:p w:rsidR="005F3FFA" w:rsidRDefault="005F3FFA" w:rsidP="005F3FF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3FFA">
        <w:rPr>
          <w:color w:val="FF0000"/>
          <w:sz w:val="28"/>
          <w:szCs w:val="28"/>
        </w:rPr>
        <w:t>6.</w:t>
      </w:r>
      <w:r w:rsidRPr="005F3FFA">
        <w:rPr>
          <w:sz w:val="28"/>
          <w:szCs w:val="28"/>
        </w:rPr>
        <w:t xml:space="preserve"> Безопаснее всего переходить водоем </w:t>
      </w:r>
    </w:p>
    <w:p w:rsidR="0063598F" w:rsidRDefault="0063598F" w:rsidP="005F3FF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3FFA" w:rsidRPr="005F3FFA" w:rsidRDefault="005F3FFA" w:rsidP="005F3FF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3FFA">
        <w:rPr>
          <w:sz w:val="28"/>
          <w:szCs w:val="28"/>
        </w:rPr>
        <w:t>по прозрачному с зеленоватым или синеватым оттенком льду при его толщине не менее 7 см.</w:t>
      </w:r>
    </w:p>
    <w:p w:rsidR="005F3FFA" w:rsidRPr="005F3FFA" w:rsidRDefault="005F3FFA" w:rsidP="005F3FF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3FFA">
        <w:rPr>
          <w:color w:val="FF0000"/>
          <w:sz w:val="28"/>
          <w:szCs w:val="28"/>
        </w:rPr>
        <w:t>7.</w:t>
      </w:r>
      <w:r w:rsidRPr="005F3FFA">
        <w:rPr>
          <w:sz w:val="28"/>
          <w:szCs w:val="28"/>
        </w:rPr>
        <w:t xml:space="preserve"> Прежде чем встать на лед нужно убедиться в его прочности, используя для этого палку. Во время движения </w:t>
      </w:r>
      <w:r>
        <w:rPr>
          <w:sz w:val="28"/>
          <w:szCs w:val="28"/>
        </w:rPr>
        <w:t>палкой</w:t>
      </w:r>
      <w:r w:rsidRPr="005F3FFA">
        <w:rPr>
          <w:sz w:val="28"/>
          <w:szCs w:val="28"/>
        </w:rPr>
        <w:t xml:space="preserve"> ударяют по льду впереди и по обе стороны от себя по несколько раз в одно и то же место.</w:t>
      </w:r>
    </w:p>
    <w:p w:rsidR="005F3FFA" w:rsidRPr="005F3FFA" w:rsidRDefault="005F3FFA" w:rsidP="005F3FF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3FFA">
        <w:rPr>
          <w:color w:val="FF0000"/>
          <w:sz w:val="28"/>
          <w:szCs w:val="28"/>
        </w:rPr>
        <w:t>8.</w:t>
      </w:r>
      <w:r w:rsidRPr="005F3FFA">
        <w:rPr>
          <w:sz w:val="28"/>
          <w:szCs w:val="28"/>
        </w:rPr>
        <w:t xml:space="preserve"> Если вы видите чистое, ровное, не занесенное снегом место, значит здесь полынья или промоина, покрытая тонким свежим льдом.</w:t>
      </w:r>
    </w:p>
    <w:p w:rsidR="005F3FFA" w:rsidRPr="005F3FFA" w:rsidRDefault="005F3FFA" w:rsidP="005F3FF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3FFA">
        <w:rPr>
          <w:color w:val="FF0000"/>
          <w:sz w:val="28"/>
          <w:szCs w:val="28"/>
        </w:rPr>
        <w:t>9.</w:t>
      </w:r>
      <w:r w:rsidRPr="005F3FFA">
        <w:rPr>
          <w:sz w:val="28"/>
          <w:szCs w:val="28"/>
        </w:rPr>
        <w:t xml:space="preserve"> Если на ровном снеговом покрове темное пятно, значит под снегом - неокрепший лед.</w:t>
      </w:r>
    </w:p>
    <w:p w:rsidR="005F3FFA" w:rsidRPr="005F3FFA" w:rsidRDefault="005F3FFA" w:rsidP="005F3FF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3FFA">
        <w:rPr>
          <w:color w:val="FF0000"/>
          <w:sz w:val="28"/>
          <w:szCs w:val="28"/>
        </w:rPr>
        <w:t>10.</w:t>
      </w:r>
      <w:r w:rsidRPr="005F3FFA">
        <w:rPr>
          <w:sz w:val="28"/>
          <w:szCs w:val="28"/>
        </w:rPr>
        <w:t xml:space="preserve"> Лыжная трасса должна быть обозначена </w:t>
      </w:r>
      <w:r>
        <w:rPr>
          <w:sz w:val="28"/>
          <w:szCs w:val="28"/>
        </w:rPr>
        <w:t>флажками</w:t>
      </w:r>
      <w:r w:rsidRPr="005F3FFA">
        <w:rPr>
          <w:sz w:val="28"/>
          <w:szCs w:val="28"/>
        </w:rPr>
        <w:t>.</w:t>
      </w:r>
    </w:p>
    <w:p w:rsidR="005F3FFA" w:rsidRPr="005F3FFA" w:rsidRDefault="005F3FFA" w:rsidP="005F3FF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3FFA">
        <w:rPr>
          <w:color w:val="FF0000"/>
          <w:sz w:val="28"/>
          <w:szCs w:val="28"/>
        </w:rPr>
        <w:t>11.</w:t>
      </w:r>
      <w:r w:rsidRPr="005F3FFA">
        <w:rPr>
          <w:sz w:val="28"/>
          <w:szCs w:val="28"/>
        </w:rPr>
        <w:t>Очень опасно скатываться на лед с обрывистого берега, особенно в незнакомом месте. Даже заметив впереди себя прорубь, пролом во льду или иную опасность, бывает трудно затормозить или отвернуть в сторону, особенно, если катаются маленькие дети.</w:t>
      </w:r>
    </w:p>
    <w:p w:rsidR="005F3FFA" w:rsidRPr="005F3FFA" w:rsidRDefault="005F3FFA" w:rsidP="005F3FF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3FFA">
        <w:rPr>
          <w:color w:val="FF0000"/>
          <w:sz w:val="28"/>
          <w:szCs w:val="28"/>
        </w:rPr>
        <w:t>12.</w:t>
      </w:r>
      <w:r w:rsidRPr="005F3FFA">
        <w:rPr>
          <w:sz w:val="28"/>
          <w:szCs w:val="28"/>
        </w:rPr>
        <w:t xml:space="preserve"> Для катания на санках, лыжах, коньках необходимо выбирать места с прочным ледяным покровом, предварительно обследованным взрослыми людьми. </w:t>
      </w:r>
    </w:p>
    <w:p w:rsidR="0063598F" w:rsidRDefault="005F3FFA" w:rsidP="006359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3FFA">
        <w:rPr>
          <w:color w:val="FF0000"/>
          <w:sz w:val="28"/>
          <w:szCs w:val="28"/>
        </w:rPr>
        <w:t>13.</w:t>
      </w:r>
      <w:r w:rsidRPr="005F3FFA">
        <w:rPr>
          <w:sz w:val="28"/>
          <w:szCs w:val="28"/>
        </w:rPr>
        <w:t xml:space="preserve"> Необходимо соблюдать особую осторожность на льду в период оттепелей, когда даже зимний лед теряет свою прочность.</w:t>
      </w:r>
    </w:p>
    <w:p w:rsidR="005F3FFA" w:rsidRDefault="005F3FFA" w:rsidP="005F3FFA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мятка для школьников.</w:t>
      </w:r>
    </w:p>
    <w:p w:rsidR="005F3FFA" w:rsidRDefault="005F3FFA" w:rsidP="005F3FF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5F3FFA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Правила поведения </w:t>
      </w:r>
      <w:proofErr w:type="gramStart"/>
      <w:r w:rsidRPr="005F3FFA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на</w:t>
      </w:r>
      <w:proofErr w:type="gramEnd"/>
    </w:p>
    <w:p w:rsidR="005F3FFA" w:rsidRPr="005F3FFA" w:rsidRDefault="005F3FFA" w:rsidP="005F3FF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5F3FFA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</w:t>
      </w:r>
      <w:proofErr w:type="gramStart"/>
      <w:r w:rsidRPr="005F3FFA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водоёмах</w:t>
      </w:r>
      <w:proofErr w:type="gramEnd"/>
      <w:r w:rsidRPr="005F3FFA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в зимний период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.</w:t>
      </w:r>
    </w:p>
    <w:p w:rsidR="005F3FFA" w:rsidRPr="005F3FFA" w:rsidRDefault="00F516CD" w:rsidP="0063598F">
      <w:pPr>
        <w:pStyle w:val="a5"/>
        <w:shd w:val="clear" w:color="auto" w:fill="FFFFFF"/>
        <w:spacing w:before="150" w:beforeAutospacing="0" w:after="180" w:afterAutospacing="0"/>
        <w:ind w:right="556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F3FF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895600" cy="2762250"/>
            <wp:effectExtent l="19050" t="0" r="0" b="0"/>
            <wp:docPr id="7" name="Рисунок 7" descr="http://uznt42.ru/uploads/posts/2017-03/148954598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znt42.ru/uploads/posts/2017-03/1489545981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1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21" cy="276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FFA" w:rsidRPr="005F3FFA">
        <w:rPr>
          <w:color w:val="000000" w:themeColor="text1"/>
          <w:sz w:val="28"/>
          <w:szCs w:val="28"/>
          <w:shd w:val="clear" w:color="auto" w:fill="FFFFFF"/>
        </w:rPr>
        <w:t xml:space="preserve">Зимой большинство водоемов покрывается льдом, который является источником серьезной опасности, особенно после первых морозов и в период оттепелей. В это время очень высок риск </w:t>
      </w:r>
      <w:proofErr w:type="gramStart"/>
      <w:r w:rsidR="005F3FFA" w:rsidRPr="005F3FFA">
        <w:rPr>
          <w:color w:val="000000" w:themeColor="text1"/>
          <w:sz w:val="28"/>
          <w:szCs w:val="28"/>
          <w:shd w:val="clear" w:color="auto" w:fill="FFFFFF"/>
        </w:rPr>
        <w:t>провалиться</w:t>
      </w:r>
      <w:proofErr w:type="gramEnd"/>
      <w:r w:rsidR="005F3FFA" w:rsidRPr="005F3FFA">
        <w:rPr>
          <w:color w:val="000000" w:themeColor="text1"/>
          <w:sz w:val="28"/>
          <w:szCs w:val="28"/>
          <w:shd w:val="clear" w:color="auto" w:fill="FFFFFF"/>
        </w:rPr>
        <w:t xml:space="preserve"> под лед. Поэтому важно соблюдать правила безопасного поведения на зимних водоемах.</w:t>
      </w:r>
    </w:p>
    <w:p w:rsidR="005F3FFA" w:rsidRPr="00F051E7" w:rsidRDefault="005F3FFA" w:rsidP="00084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3F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516CD" w:rsidRPr="0063598F" w:rsidRDefault="00F516CD" w:rsidP="005F3FFA">
      <w:pPr>
        <w:pStyle w:val="a5"/>
        <w:shd w:val="clear" w:color="auto" w:fill="FFFFFF"/>
        <w:spacing w:before="150" w:beforeAutospacing="0" w:after="180" w:afterAutospacing="0"/>
      </w:pPr>
      <w:r>
        <w:rPr>
          <w:noProof/>
        </w:rPr>
        <w:lastRenderedPageBreak/>
        <w:drawing>
          <wp:inline distT="0" distB="0" distL="0" distR="0">
            <wp:extent cx="3002280" cy="1955197"/>
            <wp:effectExtent l="19050" t="0" r="7620" b="0"/>
            <wp:docPr id="10" name="Рисунок 10" descr="http://uznt42.ru/uploads/posts/2017-03/148954533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znt42.ru/uploads/posts/2017-03/1489545334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95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FFA">
        <w:rPr>
          <w:noProof/>
        </w:rPr>
        <w:t xml:space="preserve"> </w:t>
      </w:r>
    </w:p>
    <w:p w:rsidR="00F516CD" w:rsidRPr="0063598F" w:rsidRDefault="00F516CD" w:rsidP="0063598F">
      <w:pPr>
        <w:pStyle w:val="a5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63598F">
        <w:rPr>
          <w:rStyle w:val="a6"/>
          <w:color w:val="FF0000"/>
          <w:sz w:val="28"/>
          <w:szCs w:val="28"/>
        </w:rPr>
        <w:t>ПОМНИТЕ!</w:t>
      </w:r>
    </w:p>
    <w:p w:rsidR="00F516CD" w:rsidRPr="0063598F" w:rsidRDefault="00F516CD" w:rsidP="006359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598F">
        <w:rPr>
          <w:sz w:val="28"/>
          <w:szCs w:val="28"/>
        </w:rPr>
        <w:t>- Человек может погибнуть в результате переохлаждения через 15-20 минут после попадания в воду.</w:t>
      </w:r>
    </w:p>
    <w:p w:rsidR="00F516CD" w:rsidRPr="0063598F" w:rsidRDefault="00F516CD" w:rsidP="006359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598F">
        <w:rPr>
          <w:sz w:val="28"/>
          <w:szCs w:val="28"/>
        </w:rPr>
        <w:t>- В случае треска льда, пригибания, появления воды на поверхности льда, немедленно вернитесь на берег</w:t>
      </w:r>
    </w:p>
    <w:p w:rsidR="00F516CD" w:rsidRPr="0063598F" w:rsidRDefault="00F516CD" w:rsidP="006359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598F">
        <w:rPr>
          <w:sz w:val="28"/>
          <w:szCs w:val="28"/>
        </w:rPr>
        <w:t>- Не ходите по льду толпой или с тяжелым грузом. Лучше всего без необходимости не выходить на лед!!!</w:t>
      </w:r>
    </w:p>
    <w:p w:rsidR="00F516CD" w:rsidRPr="00F516CD" w:rsidRDefault="00F516CD" w:rsidP="0063598F">
      <w:pPr>
        <w:shd w:val="clear" w:color="auto" w:fill="FFFFFF"/>
        <w:spacing w:after="0" w:line="306" w:lineRule="atLeast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516C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казание помощи </w:t>
      </w:r>
      <w:proofErr w:type="gramStart"/>
      <w:r w:rsidRPr="00F516C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валившемуся</w:t>
      </w:r>
      <w:proofErr w:type="gramEnd"/>
      <w:r w:rsidRPr="00F516C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под лед:</w:t>
      </w:r>
      <w:r w:rsidRPr="00F516C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</w:r>
      <w:proofErr w:type="spellStart"/>
      <w:r w:rsidRPr="00F516C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амоспасение</w:t>
      </w:r>
      <w:proofErr w:type="spellEnd"/>
      <w:r w:rsidRPr="00F516C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 </w:t>
      </w:r>
      <w:r w:rsidRPr="00F516C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</w:r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ддавайтесь панике. </w:t>
      </w:r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надо барахтаться и наваливаться всем телом на тонкую кромку льда, так как под тяжестью тела он будет обламываться. </w:t>
      </w:r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Широко раскиньте руки, чтобы не погрузиться с головой в воду. </w:t>
      </w:r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</w:t>
      </w:r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гу и быстро выкатывайтесь на лед. </w:t>
      </w:r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ез резких движений отползайте как можно дальше от опасного места в том направлении, откуда пришли. </w:t>
      </w:r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овите на помощь. </w:t>
      </w:r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Удерживая себя на поверхности воды, стараться затрачивать на это минимум физических усилий. </w:t>
      </w:r>
      <w:proofErr w:type="gramStart"/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на из причин быстрого понижения температуры тела - перемещение прилежащего к телу подогретого им слоя воды и замена его новым, холодным.</w:t>
      </w:r>
      <w:proofErr w:type="gramEnd"/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и движениях нарушается дополнительная изоляция, создаваемая водой, пропитавшей одежду).</w:t>
      </w:r>
      <w:proofErr w:type="gramEnd"/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аходясь на плаву, следует голову держать как можно выше над водой. Известно, что более 50% всех </w:t>
      </w:r>
      <w:proofErr w:type="spellStart"/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ерь</w:t>
      </w:r>
      <w:proofErr w:type="spellEnd"/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а, а по некоторым данным, даже 75% приходится на ее долю. </w:t>
      </w:r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ктивно плыть к берегу, плоту или шлюпке, можно, если они находятся на расстоянии, преодоление которого потребует не более 40 мин. </w:t>
      </w:r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обравшись до </w:t>
      </w:r>
      <w:proofErr w:type="spellStart"/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редства</w:t>
      </w:r>
      <w:proofErr w:type="spellEnd"/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о немедленно раздеться, выжать намокшую одежду и снова надеть. </w:t>
      </w:r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16C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Если вы оказываете помощь:</w:t>
      </w:r>
      <w:r w:rsidRPr="00F516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516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ходите к полынье очень осторожно, лучше подползти по-пластунски. </w:t>
      </w:r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общите пострадавшему криком, что идете ему на помощь, это придаст ему силы, уверенность. </w:t>
      </w:r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 3-4 метра протяните ему веревку, </w:t>
      </w:r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ест, доску, шарф или любое другое подручное средство. </w:t>
      </w:r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 </w:t>
      </w:r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16C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ервая помощь при утоплении: </w:t>
      </w:r>
      <w:r w:rsidRPr="00F516C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</w:r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нести пострадавшего на безопасное место, согреть. </w:t>
      </w:r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вернуть утонувшего лицом вниз и опустить голову ниже таза. </w:t>
      </w:r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чистить рот от слизи. При появлении рвотного и кашлевого рефлексов – добиться полного удаления воды из дыхательных путей и желудка (нельзя терять время на удаления воды из легких и желудка при отсутствии пульса на сонной артерии). </w:t>
      </w:r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 отсутствии пульса на сонной артерии сделать наружный массаж сердца и искусственное дыхание. </w:t>
      </w:r>
      <w:r w:rsidRPr="00F516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ставить пострадавшего в медицинское учреждение.</w:t>
      </w:r>
    </w:p>
    <w:p w:rsidR="00E70860" w:rsidRDefault="0063598F" w:rsidP="0063598F">
      <w:pPr>
        <w:spacing w:after="0"/>
      </w:pPr>
      <w:r w:rsidRPr="0063598F">
        <w:rPr>
          <w:noProof/>
          <w:lang w:eastAsia="ru-RU"/>
        </w:rPr>
        <w:drawing>
          <wp:inline distT="0" distB="0" distL="0" distR="0">
            <wp:extent cx="3048000" cy="2019300"/>
            <wp:effectExtent l="19050" t="0" r="0" b="0"/>
            <wp:docPr id="6" name="Рисунок 1" descr="http://bigslide.ru/images/38/37119/960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gslide.ru/images/38/37119/960/img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04" t="15254" r="10533" b="13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0860" w:rsidSect="0063598F">
      <w:pgSz w:w="16838" w:h="11906" w:orient="landscape" w:code="9"/>
      <w:pgMar w:top="284" w:right="678" w:bottom="284" w:left="284" w:header="709" w:footer="709" w:gutter="0"/>
      <w:cols w:num="3" w:space="4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516CD"/>
    <w:rsid w:val="000848FE"/>
    <w:rsid w:val="00366EEA"/>
    <w:rsid w:val="003A57BE"/>
    <w:rsid w:val="005F3FFA"/>
    <w:rsid w:val="0063598F"/>
    <w:rsid w:val="0092559B"/>
    <w:rsid w:val="00D1385A"/>
    <w:rsid w:val="00E86DA1"/>
    <w:rsid w:val="00F516CD"/>
    <w:rsid w:val="00F83E35"/>
    <w:rsid w:val="00FC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EA"/>
  </w:style>
  <w:style w:type="paragraph" w:styleId="4">
    <w:name w:val="heading 4"/>
    <w:basedOn w:val="a"/>
    <w:link w:val="40"/>
    <w:uiPriority w:val="9"/>
    <w:qFormat/>
    <w:rsid w:val="00F516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6C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16C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516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18755-A9FE-46C2-B615-EDE3F0EC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S1241</cp:lastModifiedBy>
  <cp:revision>3</cp:revision>
  <cp:lastPrinted>2018-01-11T08:36:00Z</cp:lastPrinted>
  <dcterms:created xsi:type="dcterms:W3CDTF">2018-01-11T07:57:00Z</dcterms:created>
  <dcterms:modified xsi:type="dcterms:W3CDTF">2020-11-22T09:48:00Z</dcterms:modified>
</cp:coreProperties>
</file>